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3A" w:rsidRPr="00AD1952" w:rsidRDefault="00AD1952" w:rsidP="009A413A">
      <w:pPr>
        <w:ind w:left="3402"/>
        <w:jc w:val="both"/>
        <w:rPr>
          <w:b/>
          <w:sz w:val="22"/>
          <w:szCs w:val="22"/>
        </w:rPr>
      </w:pPr>
      <w:r w:rsidRPr="00AD1952">
        <w:rPr>
          <w:b/>
          <w:sz w:val="22"/>
          <w:szCs w:val="22"/>
        </w:rPr>
        <w:t>INDICAÇÃO Nº</w:t>
      </w:r>
      <w:r>
        <w:rPr>
          <w:b/>
          <w:sz w:val="22"/>
          <w:szCs w:val="22"/>
        </w:rPr>
        <w:t xml:space="preserve"> 369</w:t>
      </w:r>
      <w:r w:rsidRPr="00AD1952">
        <w:rPr>
          <w:b/>
          <w:sz w:val="22"/>
          <w:szCs w:val="22"/>
        </w:rPr>
        <w:t>/2021</w:t>
      </w:r>
    </w:p>
    <w:p w:rsidR="009A413A" w:rsidRPr="00AD1952" w:rsidRDefault="009A413A" w:rsidP="009A413A">
      <w:pPr>
        <w:ind w:left="3402"/>
        <w:jc w:val="both"/>
        <w:rPr>
          <w:sz w:val="22"/>
          <w:szCs w:val="22"/>
        </w:rPr>
      </w:pPr>
    </w:p>
    <w:p w:rsidR="009A413A" w:rsidRPr="00AD1952" w:rsidRDefault="009A413A" w:rsidP="009A413A">
      <w:pPr>
        <w:ind w:left="3402"/>
        <w:jc w:val="both"/>
        <w:rPr>
          <w:sz w:val="22"/>
          <w:szCs w:val="22"/>
        </w:rPr>
      </w:pPr>
    </w:p>
    <w:p w:rsidR="009A413A" w:rsidRPr="00AD1952" w:rsidRDefault="00AD1952" w:rsidP="009A413A">
      <w:pPr>
        <w:pStyle w:val="Recuodecorpodetexto"/>
        <w:ind w:left="3402" w:firstLine="0"/>
        <w:rPr>
          <w:sz w:val="22"/>
          <w:szCs w:val="22"/>
        </w:rPr>
      </w:pPr>
      <w:r w:rsidRPr="00AD1952">
        <w:rPr>
          <w:sz w:val="22"/>
          <w:szCs w:val="22"/>
        </w:rPr>
        <w:t>INDICAMOS A REALIZAÇÃO DE ELEVAÇÃO DO NÍVEL E ENCASCALHAMENTO DAS ESTRADAS VICINAIS DO ASSENTAMENTO JONAS PINHEIRO (PORANGA), NO MUNICÍPIO DE SORRISO.</w:t>
      </w:r>
    </w:p>
    <w:p w:rsidR="009A413A" w:rsidRPr="00AD1952" w:rsidRDefault="00AD1952" w:rsidP="009A413A">
      <w:pPr>
        <w:pStyle w:val="Recuodecorpodetexto"/>
        <w:ind w:left="3402" w:firstLine="0"/>
        <w:rPr>
          <w:bCs/>
          <w:sz w:val="22"/>
          <w:szCs w:val="22"/>
        </w:rPr>
      </w:pPr>
      <w:r w:rsidRPr="00AD1952">
        <w:rPr>
          <w:bCs/>
          <w:sz w:val="22"/>
          <w:szCs w:val="22"/>
        </w:rPr>
        <w:t xml:space="preserve"> </w:t>
      </w:r>
    </w:p>
    <w:p w:rsidR="009A413A" w:rsidRPr="00AD1952" w:rsidRDefault="009A413A" w:rsidP="009A413A">
      <w:pPr>
        <w:pStyle w:val="Recuodecorpodetexto"/>
        <w:ind w:left="3402" w:firstLine="0"/>
        <w:rPr>
          <w:bCs/>
          <w:sz w:val="22"/>
          <w:szCs w:val="22"/>
        </w:rPr>
      </w:pPr>
    </w:p>
    <w:p w:rsidR="009A413A" w:rsidRPr="00AD1952" w:rsidRDefault="00AD1952" w:rsidP="009A413A">
      <w:pPr>
        <w:ind w:firstLine="3402"/>
        <w:jc w:val="both"/>
        <w:rPr>
          <w:b/>
          <w:bCs/>
          <w:sz w:val="22"/>
          <w:szCs w:val="22"/>
        </w:rPr>
      </w:pPr>
      <w:r w:rsidRPr="00AD1952">
        <w:rPr>
          <w:b/>
          <w:sz w:val="22"/>
          <w:szCs w:val="22"/>
        </w:rPr>
        <w:t xml:space="preserve">JANE DELALIBERA - PL </w:t>
      </w:r>
      <w:r w:rsidRPr="00AD1952">
        <w:rPr>
          <w:sz w:val="22"/>
          <w:szCs w:val="22"/>
        </w:rPr>
        <w:t xml:space="preserve">e </w:t>
      </w:r>
      <w:r>
        <w:rPr>
          <w:sz w:val="22"/>
          <w:szCs w:val="22"/>
        </w:rPr>
        <w:t>v</w:t>
      </w:r>
      <w:r w:rsidRPr="00AD1952">
        <w:rPr>
          <w:sz w:val="22"/>
          <w:szCs w:val="22"/>
        </w:rPr>
        <w:t xml:space="preserve">ereadores abaixo </w:t>
      </w:r>
      <w:r w:rsidR="00E20D17" w:rsidRPr="00AD1952">
        <w:rPr>
          <w:sz w:val="22"/>
          <w:szCs w:val="22"/>
        </w:rPr>
        <w:t>assinados, com</w:t>
      </w:r>
      <w:r w:rsidRPr="00AD1952">
        <w:rPr>
          <w:sz w:val="22"/>
          <w:szCs w:val="22"/>
        </w:rPr>
        <w:t xml:space="preserve"> assento nesta Casa, de</w:t>
      </w:r>
      <w:r w:rsidRPr="00AD1952">
        <w:rPr>
          <w:bCs/>
          <w:sz w:val="22"/>
          <w:szCs w:val="22"/>
        </w:rPr>
        <w:t xml:space="preserve"> conformidade com o Artigo 115 do</w:t>
      </w:r>
      <w:r w:rsidRPr="00AD1952">
        <w:rPr>
          <w:bCs/>
          <w:sz w:val="22"/>
          <w:szCs w:val="22"/>
        </w:rPr>
        <w:t xml:space="preserve"> Regimento Interno, requer</w:t>
      </w:r>
      <w:r w:rsidR="00330588" w:rsidRPr="00AD1952">
        <w:rPr>
          <w:bCs/>
          <w:sz w:val="22"/>
          <w:szCs w:val="22"/>
        </w:rPr>
        <w:t>em</w:t>
      </w:r>
      <w:r w:rsidRPr="00AD1952">
        <w:rPr>
          <w:bCs/>
          <w:sz w:val="22"/>
          <w:szCs w:val="22"/>
        </w:rPr>
        <w:t xml:space="preserve"> à Mesa que este Expediente seja enviado ao Exmo. Senhor Ari</w:t>
      </w:r>
      <w:r w:rsidR="00783A47" w:rsidRPr="00AD1952">
        <w:rPr>
          <w:bCs/>
          <w:sz w:val="22"/>
          <w:szCs w:val="22"/>
        </w:rPr>
        <w:t xml:space="preserve"> Lafin, Prefeito Municipal e </w:t>
      </w:r>
      <w:r>
        <w:rPr>
          <w:bCs/>
          <w:sz w:val="22"/>
          <w:szCs w:val="22"/>
        </w:rPr>
        <w:t>à</w:t>
      </w:r>
      <w:r w:rsidR="00783A47" w:rsidRPr="00AD195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creta</w:t>
      </w:r>
      <w:r w:rsidRPr="00AD1952">
        <w:rPr>
          <w:bCs/>
          <w:sz w:val="22"/>
          <w:szCs w:val="22"/>
        </w:rPr>
        <w:t xml:space="preserve">ria Municipal de Obras e Serviços Públicos, </w:t>
      </w:r>
      <w:r w:rsidRPr="00AD1952">
        <w:rPr>
          <w:b/>
          <w:bCs/>
          <w:sz w:val="22"/>
          <w:szCs w:val="22"/>
        </w:rPr>
        <w:t>versando sobre a necessidade d</w:t>
      </w:r>
      <w:r w:rsidRPr="00AD1952">
        <w:rPr>
          <w:b/>
          <w:bCs/>
          <w:sz w:val="22"/>
          <w:szCs w:val="22"/>
        </w:rPr>
        <w:t>e realização de elevação do nível e encascalhamento das estradas vicinais do Assentamento Jonas Pinheiro (Poranga), no município de Sorriso.</w:t>
      </w:r>
    </w:p>
    <w:p w:rsidR="009A413A" w:rsidRDefault="009A413A" w:rsidP="009A413A">
      <w:pPr>
        <w:ind w:firstLine="3402"/>
        <w:jc w:val="both"/>
        <w:rPr>
          <w:bCs/>
          <w:sz w:val="22"/>
          <w:szCs w:val="22"/>
        </w:rPr>
      </w:pPr>
    </w:p>
    <w:p w:rsidR="00AD1952" w:rsidRPr="00AD1952" w:rsidRDefault="00AD1952" w:rsidP="009A413A">
      <w:pPr>
        <w:ind w:firstLine="3402"/>
        <w:jc w:val="both"/>
        <w:rPr>
          <w:bCs/>
          <w:sz w:val="22"/>
          <w:szCs w:val="22"/>
        </w:rPr>
      </w:pPr>
    </w:p>
    <w:p w:rsidR="009A413A" w:rsidRPr="00AD1952" w:rsidRDefault="00AD1952" w:rsidP="009A413A">
      <w:pPr>
        <w:pStyle w:val="NCNormalCentralizado"/>
        <w:rPr>
          <w:b/>
          <w:sz w:val="22"/>
          <w:szCs w:val="22"/>
        </w:rPr>
      </w:pPr>
      <w:r w:rsidRPr="00AD1952">
        <w:rPr>
          <w:b/>
          <w:sz w:val="22"/>
          <w:szCs w:val="22"/>
        </w:rPr>
        <w:t>JUSTIFICATIVAS</w:t>
      </w:r>
    </w:p>
    <w:p w:rsidR="001D2290" w:rsidRPr="00AD1952" w:rsidRDefault="001D2290" w:rsidP="009A413A">
      <w:pPr>
        <w:tabs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9A413A" w:rsidRPr="00AD1952" w:rsidRDefault="00AD1952" w:rsidP="009A413A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AD1952">
        <w:rPr>
          <w:bCs/>
          <w:sz w:val="22"/>
          <w:szCs w:val="22"/>
        </w:rPr>
        <w:t xml:space="preserve">Considerando que a esse local durante muito tempo não é alvo de ação do poder público no sentido </w:t>
      </w:r>
      <w:r w:rsidRPr="00AD1952">
        <w:rPr>
          <w:bCs/>
          <w:sz w:val="22"/>
          <w:szCs w:val="22"/>
        </w:rPr>
        <w:t>de recuperação das estradas vicinais, e que com o acúmulo das águas das chuv</w:t>
      </w:r>
      <w:r w:rsidR="00F767B2" w:rsidRPr="00AD1952">
        <w:rPr>
          <w:bCs/>
          <w:sz w:val="22"/>
          <w:szCs w:val="22"/>
        </w:rPr>
        <w:t xml:space="preserve">as </w:t>
      </w:r>
      <w:r w:rsidR="001733D3" w:rsidRPr="00AD1952">
        <w:rPr>
          <w:bCs/>
          <w:sz w:val="22"/>
          <w:szCs w:val="22"/>
        </w:rPr>
        <w:t xml:space="preserve">estão </w:t>
      </w:r>
      <w:r w:rsidR="00906F74" w:rsidRPr="00AD1952">
        <w:rPr>
          <w:bCs/>
          <w:sz w:val="22"/>
          <w:szCs w:val="22"/>
        </w:rPr>
        <w:t>ficando intransitáveis;</w:t>
      </w:r>
    </w:p>
    <w:p w:rsidR="009A413A" w:rsidRPr="00AD1952" w:rsidRDefault="009A413A" w:rsidP="009A413A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bookmarkStart w:id="0" w:name="_GoBack"/>
      <w:bookmarkEnd w:id="0"/>
    </w:p>
    <w:p w:rsidR="009A413A" w:rsidRPr="00AD1952" w:rsidRDefault="00AD1952" w:rsidP="009A413A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AD1952">
        <w:rPr>
          <w:bCs/>
          <w:sz w:val="22"/>
          <w:szCs w:val="22"/>
        </w:rPr>
        <w:t xml:space="preserve">A elevação do nível da estrada e o encascalhamento a serem realizados são de suma importância para oferecer boa trafegabilidade aos condutores de </w:t>
      </w:r>
      <w:r w:rsidRPr="00AD1952">
        <w:rPr>
          <w:bCs/>
          <w:sz w:val="22"/>
          <w:szCs w:val="22"/>
        </w:rPr>
        <w:t>veículos, bem como, o deslocamento das pessoas que utilizam aquelas vias, uma vez que, devido às más condições oferecidas prejudicam consideravelmente o ir e vir das mesmas</w:t>
      </w:r>
      <w:r w:rsidR="00906F74" w:rsidRPr="00AD1952">
        <w:rPr>
          <w:bCs/>
          <w:sz w:val="22"/>
          <w:szCs w:val="22"/>
        </w:rPr>
        <w:t>;</w:t>
      </w:r>
    </w:p>
    <w:p w:rsidR="001D2290" w:rsidRPr="00AD1952" w:rsidRDefault="001D2290" w:rsidP="009A413A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906F74" w:rsidRPr="00AD1952" w:rsidRDefault="00AD1952" w:rsidP="009A413A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AD1952">
        <w:rPr>
          <w:bCs/>
          <w:sz w:val="22"/>
          <w:szCs w:val="22"/>
        </w:rPr>
        <w:t>Considerando que é uma reivindicação dos moradores do assentamento;</w:t>
      </w:r>
    </w:p>
    <w:p w:rsidR="009A413A" w:rsidRPr="00AD1952" w:rsidRDefault="009A413A" w:rsidP="009A413A">
      <w:pPr>
        <w:tabs>
          <w:tab w:val="left" w:pos="1134"/>
          <w:tab w:val="left" w:pos="1849"/>
        </w:tabs>
        <w:ind w:firstLine="1418"/>
        <w:jc w:val="center"/>
        <w:rPr>
          <w:bCs/>
          <w:sz w:val="22"/>
          <w:szCs w:val="22"/>
        </w:rPr>
      </w:pPr>
    </w:p>
    <w:p w:rsidR="009A413A" w:rsidRPr="00AD1952" w:rsidRDefault="00AD1952" w:rsidP="00511F82">
      <w:pPr>
        <w:tabs>
          <w:tab w:val="left" w:pos="1134"/>
          <w:tab w:val="left" w:pos="1849"/>
        </w:tabs>
        <w:ind w:firstLine="1418"/>
        <w:jc w:val="center"/>
        <w:rPr>
          <w:bCs/>
          <w:sz w:val="22"/>
          <w:szCs w:val="22"/>
        </w:rPr>
      </w:pPr>
      <w:r w:rsidRPr="00AD1952">
        <w:rPr>
          <w:bCs/>
          <w:sz w:val="22"/>
          <w:szCs w:val="22"/>
        </w:rPr>
        <w:t xml:space="preserve">Câmara </w:t>
      </w:r>
      <w:r w:rsidRPr="00AD1952">
        <w:rPr>
          <w:bCs/>
          <w:sz w:val="22"/>
          <w:szCs w:val="22"/>
        </w:rPr>
        <w:t>Municipal de Sorri</w:t>
      </w:r>
      <w:r w:rsidR="00D31839" w:rsidRPr="00AD1952">
        <w:rPr>
          <w:bCs/>
          <w:sz w:val="22"/>
          <w:szCs w:val="22"/>
        </w:rPr>
        <w:t>so, Estado do Mato Grosso, em 12 de abril de 202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740CCA" w:rsidRPr="00AD1952" w:rsidTr="009A413A">
        <w:tc>
          <w:tcPr>
            <w:tcW w:w="3118" w:type="dxa"/>
          </w:tcPr>
          <w:p w:rsidR="009A413A" w:rsidRPr="00AD1952" w:rsidRDefault="009A413A">
            <w:pPr>
              <w:tabs>
                <w:tab w:val="left" w:pos="3309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9A413A" w:rsidRPr="00AD1952" w:rsidRDefault="009A413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413A" w:rsidRPr="00AD1952" w:rsidRDefault="009A41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9A413A" w:rsidRPr="00AD1952" w:rsidRDefault="009A413A">
            <w:pPr>
              <w:tabs>
                <w:tab w:val="left" w:pos="3309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9A413A" w:rsidRPr="00AD1952" w:rsidRDefault="009A413A" w:rsidP="009A413A">
      <w:pPr>
        <w:rPr>
          <w:sz w:val="22"/>
          <w:szCs w:val="22"/>
        </w:rPr>
      </w:pPr>
    </w:p>
    <w:tbl>
      <w:tblPr>
        <w:tblStyle w:val="Tabelacomgrad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764"/>
        <w:gridCol w:w="2588"/>
        <w:gridCol w:w="2515"/>
        <w:gridCol w:w="2455"/>
        <w:gridCol w:w="210"/>
      </w:tblGrid>
      <w:tr w:rsidR="00740CCA" w:rsidRPr="00AD1952" w:rsidTr="00861A12">
        <w:trPr>
          <w:gridAfter w:val="1"/>
          <w:wAfter w:w="210" w:type="dxa"/>
          <w:trHeight w:val="1185"/>
          <w:jc w:val="center"/>
        </w:trPr>
        <w:tc>
          <w:tcPr>
            <w:tcW w:w="2405" w:type="dxa"/>
            <w:gridSpan w:val="2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a PL</w:t>
            </w: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8" w:type="dxa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:rsidR="00511F82" w:rsidRPr="00AD1952" w:rsidRDefault="00AD195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15" w:type="dxa"/>
          </w:tcPr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IAGO MELLA</w:t>
            </w:r>
          </w:p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odemos</w:t>
            </w:r>
            <w:proofErr w:type="gramEnd"/>
          </w:p>
          <w:p w:rsidR="00511F82" w:rsidRPr="00AD1952" w:rsidRDefault="00511F82" w:rsidP="00861A1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5" w:type="dxa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DAMIANI DA TV</w:t>
            </w:r>
          </w:p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0CCA" w:rsidRPr="00AD1952" w:rsidTr="00861A12">
        <w:trPr>
          <w:gridAfter w:val="1"/>
          <w:wAfter w:w="210" w:type="dxa"/>
          <w:trHeight w:val="859"/>
          <w:jc w:val="center"/>
        </w:trPr>
        <w:tc>
          <w:tcPr>
            <w:tcW w:w="2405" w:type="dxa"/>
            <w:gridSpan w:val="2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CELSO KOZAK</w:t>
            </w:r>
          </w:p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8" w:type="dxa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RODRIGO MACHADO</w:t>
            </w:r>
          </w:p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ACACIO</w:t>
            </w: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AMBROSINI</w:t>
            </w:r>
          </w:p>
          <w:p w:rsidR="00511F82" w:rsidRPr="00AD1952" w:rsidRDefault="00AD1952" w:rsidP="00861A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atriota</w:t>
            </w: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5" w:type="dxa"/>
          </w:tcPr>
          <w:p w:rsidR="00511F82" w:rsidRPr="00AD1952" w:rsidRDefault="00AD1952" w:rsidP="00861A1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511F82" w:rsidRPr="00AD1952" w:rsidRDefault="00AD195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:rsidR="00511F82" w:rsidRPr="00AD1952" w:rsidRDefault="00511F8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1F82" w:rsidRPr="00AD1952" w:rsidRDefault="00511F82" w:rsidP="00861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1F82" w:rsidRPr="00AD1952" w:rsidRDefault="00511F82" w:rsidP="00861A1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0CCA" w:rsidRPr="00AD1952" w:rsidTr="00861A12">
        <w:trPr>
          <w:gridBefore w:val="1"/>
          <w:wBefore w:w="641" w:type="dxa"/>
          <w:jc w:val="center"/>
        </w:trPr>
        <w:tc>
          <w:tcPr>
            <w:tcW w:w="4352" w:type="dxa"/>
            <w:gridSpan w:val="2"/>
          </w:tcPr>
          <w:p w:rsidR="00511F82" w:rsidRPr="00AD1952" w:rsidRDefault="00AD1952" w:rsidP="00E20D17">
            <w:pPr>
              <w:rPr>
                <w:b/>
                <w:sz w:val="22"/>
                <w:szCs w:val="22"/>
                <w:lang w:eastAsia="en-US"/>
              </w:rPr>
            </w:pPr>
            <w:r w:rsidRPr="00AD1952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511F82" w:rsidRPr="00AD1952" w:rsidRDefault="00AD1952" w:rsidP="00E20D17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D1952">
              <w:rPr>
                <w:b/>
                <w:sz w:val="22"/>
                <w:szCs w:val="22"/>
                <w:lang w:eastAsia="en-US"/>
              </w:rPr>
              <w:t>Vereador Progressistas</w:t>
            </w:r>
            <w:proofErr w:type="gramEnd"/>
          </w:p>
        </w:tc>
        <w:tc>
          <w:tcPr>
            <w:tcW w:w="5180" w:type="dxa"/>
            <w:gridSpan w:val="3"/>
          </w:tcPr>
          <w:p w:rsidR="00511F82" w:rsidRPr="00AD1952" w:rsidRDefault="00AD1952" w:rsidP="00E20D17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ZÉ </w:t>
            </w:r>
            <w:proofErr w:type="gramStart"/>
            <w:r w:rsidRPr="00AD195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A PANTANAL</w:t>
            </w:r>
            <w:proofErr w:type="gramEnd"/>
          </w:p>
          <w:p w:rsidR="001D2290" w:rsidRPr="00AD1952" w:rsidRDefault="00AD1952" w:rsidP="001D2290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95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:rsidR="007C7F66" w:rsidRPr="00AD1952" w:rsidRDefault="007C7F66" w:rsidP="001D2290">
            <w:pPr>
              <w:tabs>
                <w:tab w:val="left" w:pos="0"/>
              </w:tabs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7F66" w:rsidRPr="00AD1952" w:rsidRDefault="007C7F66" w:rsidP="001D2290">
      <w:pPr>
        <w:jc w:val="center"/>
        <w:rPr>
          <w:sz w:val="22"/>
          <w:szCs w:val="22"/>
        </w:rPr>
      </w:pPr>
    </w:p>
    <w:sectPr w:rsidR="007C7F66" w:rsidRPr="00AD1952" w:rsidSect="00AD1952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3A"/>
    <w:rsid w:val="000E4215"/>
    <w:rsid w:val="001733D3"/>
    <w:rsid w:val="001D2290"/>
    <w:rsid w:val="00330588"/>
    <w:rsid w:val="00511F82"/>
    <w:rsid w:val="00740CCA"/>
    <w:rsid w:val="00783A47"/>
    <w:rsid w:val="007C7F66"/>
    <w:rsid w:val="00861A12"/>
    <w:rsid w:val="00906F74"/>
    <w:rsid w:val="009A413A"/>
    <w:rsid w:val="00AD1952"/>
    <w:rsid w:val="00C215A8"/>
    <w:rsid w:val="00CD1866"/>
    <w:rsid w:val="00D31839"/>
    <w:rsid w:val="00D328CD"/>
    <w:rsid w:val="00DD137F"/>
    <w:rsid w:val="00E20D17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9A41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A41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A41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A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9A41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A41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A41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A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16E3-78E4-4103-BD77-45C0C15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20</cp:revision>
  <dcterms:created xsi:type="dcterms:W3CDTF">2021-04-12T14:42:00Z</dcterms:created>
  <dcterms:modified xsi:type="dcterms:W3CDTF">2021-04-19T12:38:00Z</dcterms:modified>
</cp:coreProperties>
</file>